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3C" w:rsidRDefault="0040543C" w:rsidP="0040543C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ДОГОВОР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40543C" w:rsidRPr="0040543C" w:rsidRDefault="0040543C" w:rsidP="0040543C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 w:rsidRPr="0042597C">
        <w:rPr>
          <w:rFonts w:ascii="Times New Roman" w:hAnsi="Times New Roman" w:cs="Times New Roman"/>
          <w:b/>
          <w:sz w:val="24"/>
        </w:rPr>
        <w:t xml:space="preserve">на оказание услуг по </w:t>
      </w:r>
      <w:r>
        <w:rPr>
          <w:rFonts w:ascii="Times New Roman" w:hAnsi="Times New Roman" w:cs="Times New Roman"/>
          <w:b/>
          <w:sz w:val="24"/>
        </w:rPr>
        <w:t>научной / научно-технической экспертизе «Название»</w:t>
      </w:r>
    </w:p>
    <w:p w:rsidR="0040543C" w:rsidRDefault="0040543C" w:rsidP="0040543C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</w:rPr>
      </w:pPr>
    </w:p>
    <w:p w:rsidR="005E0F67" w:rsidRDefault="005E0F67" w:rsidP="0040543C">
      <w:pPr>
        <w:tabs>
          <w:tab w:val="left" w:pos="426"/>
          <w:tab w:val="left" w:pos="851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</w:rPr>
      </w:pPr>
    </w:p>
    <w:p w:rsidR="0040543C" w:rsidRDefault="0040543C" w:rsidP="0040543C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___</w:t>
      </w:r>
      <w:r w:rsidRPr="0042597C">
        <w:rPr>
          <w:rFonts w:ascii="Times New Roman" w:hAnsi="Times New Roman" w:cs="Times New Roman"/>
          <w:sz w:val="24"/>
        </w:rPr>
        <w:t>г.</w:t>
      </w:r>
    </w:p>
    <w:p w:rsidR="0040543C" w:rsidRDefault="0040543C" w:rsidP="0040543C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40543C" w:rsidRDefault="0040543C" w:rsidP="0040543C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именуемый в дальнейшем </w:t>
      </w:r>
      <w:r w:rsidRPr="0042597C">
        <w:rPr>
          <w:rFonts w:ascii="Times New Roman" w:hAnsi="Times New Roman" w:cs="Times New Roman"/>
          <w:b/>
          <w:sz w:val="24"/>
        </w:rPr>
        <w:t>Заказчик</w:t>
      </w:r>
      <w:r>
        <w:rPr>
          <w:rFonts w:ascii="Times New Roman" w:hAnsi="Times New Roman" w:cs="Times New Roman"/>
          <w:sz w:val="24"/>
        </w:rPr>
        <w:t xml:space="preserve">, в лиц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именуемый в дальнейшем </w:t>
      </w:r>
      <w:r w:rsidRPr="00491986">
        <w:rPr>
          <w:rFonts w:ascii="Times New Roman" w:hAnsi="Times New Roman" w:cs="Times New Roman"/>
          <w:b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 xml:space="preserve">, в лиц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с другой стороны, заключили настоящий договор о нижеследующем:</w:t>
      </w:r>
    </w:p>
    <w:p w:rsidR="0040543C" w:rsidRDefault="0040543C" w:rsidP="0040543C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40543C" w:rsidRPr="0040543C" w:rsidRDefault="0040543C" w:rsidP="00274006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40543C">
        <w:rPr>
          <w:rFonts w:ascii="Times New Roman" w:hAnsi="Times New Roman" w:cs="Times New Roman"/>
          <w:b/>
          <w:sz w:val="24"/>
        </w:rPr>
        <w:t>Предмет договора</w:t>
      </w:r>
    </w:p>
    <w:p w:rsidR="006C3AA6" w:rsidRDefault="0040543C" w:rsidP="00274006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азчик поручает, а </w:t>
      </w:r>
      <w:r w:rsidRPr="0040543C">
        <w:rPr>
          <w:rFonts w:ascii="Times New Roman" w:hAnsi="Times New Roman" w:cs="Times New Roman"/>
          <w:sz w:val="24"/>
        </w:rPr>
        <w:t>Исполнитель принимает на себя обязательства по проведению независимой научной экспертизы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40543C">
        <w:rPr>
          <w:rFonts w:ascii="Times New Roman" w:hAnsi="Times New Roman" w:cs="Times New Roman"/>
          <w:sz w:val="24"/>
        </w:rPr>
        <w:t xml:space="preserve"> (далее по тексту — экспертиза).</w:t>
      </w:r>
    </w:p>
    <w:p w:rsidR="0040543C" w:rsidRDefault="0040543C" w:rsidP="00274006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 экспертизы -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.</w:t>
      </w:r>
    </w:p>
    <w:p w:rsidR="0040543C" w:rsidRDefault="0040543C" w:rsidP="00274006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40543C">
        <w:rPr>
          <w:rFonts w:ascii="Times New Roman" w:hAnsi="Times New Roman" w:cs="Times New Roman"/>
          <w:sz w:val="24"/>
        </w:rPr>
        <w:t>Вопросы, требующие разрешения в процессе проведения экспертизы:</w:t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  <w:u w:val="single"/>
        </w:rPr>
        <w:tab/>
      </w:r>
      <w:r w:rsidR="00274006">
        <w:rPr>
          <w:rFonts w:ascii="Times New Roman" w:hAnsi="Times New Roman" w:cs="Times New Roman"/>
          <w:sz w:val="24"/>
        </w:rPr>
        <w:t>.</w:t>
      </w:r>
    </w:p>
    <w:p w:rsidR="00274006" w:rsidRPr="00274006" w:rsidRDefault="00274006" w:rsidP="00274006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274006" w:rsidRPr="00274006" w:rsidRDefault="00274006" w:rsidP="00274006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74006">
        <w:rPr>
          <w:rFonts w:ascii="Times New Roman" w:hAnsi="Times New Roman" w:cs="Times New Roman"/>
          <w:b/>
          <w:sz w:val="24"/>
        </w:rPr>
        <w:t>Права и обязанности Исполнителя</w:t>
      </w:r>
    </w:p>
    <w:p w:rsidR="00274006" w:rsidRDefault="00274006" w:rsidP="00274006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274006">
        <w:rPr>
          <w:rFonts w:ascii="Times New Roman" w:hAnsi="Times New Roman" w:cs="Times New Roman"/>
          <w:sz w:val="24"/>
        </w:rPr>
        <w:t>Исполнитель принимает на себя следующие обязанности:</w:t>
      </w:r>
    </w:p>
    <w:p w:rsidR="00274006" w:rsidRDefault="00274006" w:rsidP="00274006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74006">
        <w:rPr>
          <w:rFonts w:ascii="Times New Roman" w:hAnsi="Times New Roman" w:cs="Times New Roman"/>
          <w:sz w:val="24"/>
        </w:rPr>
        <w:t>Назначить по данному договору эксперта или экспертную группу, в случае необходимости, ответственных за проведение экспертизы.</w:t>
      </w:r>
    </w:p>
    <w:p w:rsidR="00274006" w:rsidRDefault="00274006" w:rsidP="00274006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74006">
        <w:rPr>
          <w:rFonts w:ascii="Times New Roman" w:hAnsi="Times New Roman" w:cs="Times New Roman"/>
          <w:sz w:val="24"/>
        </w:rPr>
        <w:t>Провести экспертизу объекта, указанного в п</w:t>
      </w:r>
      <w:r>
        <w:rPr>
          <w:rFonts w:ascii="Times New Roman" w:hAnsi="Times New Roman" w:cs="Times New Roman"/>
          <w:sz w:val="24"/>
        </w:rPr>
        <w:t>.п</w:t>
      </w:r>
      <w:r w:rsidRPr="00274006">
        <w:rPr>
          <w:rFonts w:ascii="Times New Roman" w:hAnsi="Times New Roman" w:cs="Times New Roman"/>
          <w:sz w:val="24"/>
        </w:rPr>
        <w:t>. 1.2 настоящего договора.</w:t>
      </w:r>
    </w:p>
    <w:p w:rsidR="00274006" w:rsidRDefault="00274006" w:rsidP="00274006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74006">
        <w:rPr>
          <w:rFonts w:ascii="Times New Roman" w:hAnsi="Times New Roman" w:cs="Times New Roman"/>
          <w:sz w:val="24"/>
        </w:rPr>
        <w:t>Составить и передать Заказчику экспертное заключение в соответствии с требованиями законодательства Российской Федерации, нормативными, методическими и другими документами, утвержденными в установленном порядке.</w:t>
      </w:r>
    </w:p>
    <w:p w:rsidR="00274006" w:rsidRDefault="00274006" w:rsidP="00274006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74006">
        <w:rPr>
          <w:rFonts w:ascii="Times New Roman" w:hAnsi="Times New Roman" w:cs="Times New Roman"/>
          <w:sz w:val="24"/>
        </w:rPr>
        <w:t>Обеспечивать сохранность документов и объектов исследования, получаемых от Заказчика и третьих лиц в ходе проведения экспертизы.</w:t>
      </w:r>
    </w:p>
    <w:p w:rsidR="00274006" w:rsidRDefault="00142FF4" w:rsidP="00274006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t>Не разглашать конфиденциальную информацию, полученную в ходе проведения экспертизы, и результаты экспертизы, за исключением случаев, предусмотренных законодательством Российской Федерации.</w:t>
      </w:r>
    </w:p>
    <w:p w:rsidR="00142FF4" w:rsidRPr="00142FF4" w:rsidRDefault="00142FF4" w:rsidP="00142FF4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t>Вести регистрацию и учет всех заключенных договоров о проведении экспертизы и выданных экспертных заключений.</w:t>
      </w:r>
    </w:p>
    <w:p w:rsidR="00142FF4" w:rsidRPr="00142FF4" w:rsidRDefault="00142FF4" w:rsidP="00142FF4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t>Хранить копии экспертных заключений и другой документации, связанной с проведением экспертизы в течение трех лет, если более длительный срок хранения не установлен законодательством Российской Федерации.</w:t>
      </w:r>
    </w:p>
    <w:p w:rsidR="00142FF4" w:rsidRPr="00142FF4" w:rsidRDefault="00142FF4" w:rsidP="00142FF4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t>Исполнитель имеет право:</w:t>
      </w:r>
    </w:p>
    <w:p w:rsidR="00142FF4" w:rsidRDefault="00142FF4" w:rsidP="00142FF4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t>Запрашивать у Заказчика и третьих лиц информацию, необходимую для проведения экспертизы;</w:t>
      </w:r>
    </w:p>
    <w:p w:rsidR="00142FF4" w:rsidRDefault="00142FF4" w:rsidP="00142FF4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142FF4">
        <w:rPr>
          <w:rFonts w:ascii="Times New Roman" w:hAnsi="Times New Roman" w:cs="Times New Roman"/>
          <w:sz w:val="24"/>
        </w:rPr>
        <w:t>олучать от Заказчика разъяснения и дополнительные сведения, необходимые для осуществления экспертизы;</w:t>
      </w:r>
    </w:p>
    <w:p w:rsidR="00142FF4" w:rsidRDefault="00142FF4" w:rsidP="00142FF4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142FF4">
        <w:rPr>
          <w:rFonts w:ascii="Times New Roman" w:hAnsi="Times New Roman" w:cs="Times New Roman"/>
          <w:sz w:val="24"/>
        </w:rPr>
        <w:t>ривлекать с письменного согласия Заказчика к участию в проведении экспертизы других экспертов (экспертные организации) и специалистов. Привлекаемый эксперт (экспертная организация) не может участвовать в проведении экспертизы по тем же обстоятельствам, что и Исполнитель в соответствии с действующим законодательством.</w:t>
      </w:r>
    </w:p>
    <w:p w:rsidR="00142FF4" w:rsidRPr="00142FF4" w:rsidRDefault="00142FF4" w:rsidP="00142FF4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142FF4" w:rsidRPr="00142FF4" w:rsidRDefault="00142FF4" w:rsidP="00142FF4">
      <w:pPr>
        <w:pStyle w:val="a3"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142FF4">
        <w:rPr>
          <w:rFonts w:ascii="Times New Roman" w:hAnsi="Times New Roman" w:cs="Times New Roman"/>
          <w:b/>
          <w:sz w:val="24"/>
        </w:rPr>
        <w:t>Права и обязанности Заказчика</w:t>
      </w:r>
    </w:p>
    <w:p w:rsidR="00142FF4" w:rsidRDefault="00142FF4" w:rsidP="00142FF4">
      <w:pPr>
        <w:pStyle w:val="a3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принимает на себя следующие обязанности:</w:t>
      </w:r>
    </w:p>
    <w:p w:rsidR="00142FF4" w:rsidRDefault="00142FF4" w:rsidP="00142FF4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lastRenderedPageBreak/>
        <w:t>Предоставить Исполнителю по его запросу безвозмездно и своевременно всю имеющуюся у него информацию, в том числе документально подтвержденную, которая может иметь значение для результатов экспертизы.</w:t>
      </w:r>
    </w:p>
    <w:p w:rsidR="00142FF4" w:rsidRDefault="00142FF4" w:rsidP="00142FF4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t xml:space="preserve">Согласовать с Исполнителем дату, время и место проведения </w:t>
      </w:r>
      <w:r>
        <w:rPr>
          <w:rFonts w:ascii="Times New Roman" w:hAnsi="Times New Roman" w:cs="Times New Roman"/>
          <w:sz w:val="24"/>
        </w:rPr>
        <w:t>осмотра объекта, указанного в п.п</w:t>
      </w:r>
      <w:r w:rsidRPr="00142FF4">
        <w:rPr>
          <w:rFonts w:ascii="Times New Roman" w:hAnsi="Times New Roman" w:cs="Times New Roman"/>
          <w:sz w:val="24"/>
        </w:rPr>
        <w:t>. 1.2 настоящего договора и сообщить об участии в нем заинтересованных лиц.</w:t>
      </w:r>
    </w:p>
    <w:p w:rsidR="00142FF4" w:rsidRDefault="00142FF4" w:rsidP="00142FF4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t>Оплатить услуги Исполнителя в соответствии с условиями настоящего договора.</w:t>
      </w:r>
    </w:p>
    <w:p w:rsidR="00142FF4" w:rsidRDefault="00142FF4" w:rsidP="00142FF4">
      <w:pPr>
        <w:pStyle w:val="a3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имеет право:</w:t>
      </w:r>
    </w:p>
    <w:p w:rsidR="00142FF4" w:rsidRDefault="00142FF4" w:rsidP="00754C43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t>Получать от Исполнителя всю необходимую информацию об используемом методическом и информационном обеспечении экспертизы.</w:t>
      </w:r>
    </w:p>
    <w:p w:rsidR="00142FF4" w:rsidRDefault="00142FF4" w:rsidP="00754C43">
      <w:pPr>
        <w:pStyle w:val="a3"/>
        <w:numPr>
          <w:ilvl w:val="2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t>Давать письменные распоряжения Исполнителю</w:t>
      </w:r>
      <w:r>
        <w:rPr>
          <w:rFonts w:ascii="Times New Roman" w:hAnsi="Times New Roman" w:cs="Times New Roman"/>
          <w:sz w:val="24"/>
        </w:rPr>
        <w:t>.</w:t>
      </w:r>
    </w:p>
    <w:p w:rsidR="00754C43" w:rsidRPr="00754C43" w:rsidRDefault="00754C43" w:rsidP="00754C4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</w:p>
    <w:p w:rsidR="00142FF4" w:rsidRPr="00754C43" w:rsidRDefault="00754C43" w:rsidP="00754C43">
      <w:pPr>
        <w:pStyle w:val="a3"/>
        <w:numPr>
          <w:ilvl w:val="0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754C43">
        <w:rPr>
          <w:rFonts w:ascii="Times New Roman" w:hAnsi="Times New Roman" w:cs="Times New Roman"/>
          <w:b/>
          <w:sz w:val="24"/>
        </w:rPr>
        <w:t>Стоимость услуг, сроки и порядок проведения</w:t>
      </w:r>
    </w:p>
    <w:p w:rsidR="00142FF4" w:rsidRPr="0020357C" w:rsidRDefault="0020357C" w:rsidP="0020357C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0357C">
        <w:rPr>
          <w:rFonts w:ascii="Times New Roman" w:hAnsi="Times New Roman" w:cs="Times New Roman"/>
          <w:sz w:val="24"/>
        </w:rPr>
        <w:t>Договорная цена по настоящему договору составляет</w:t>
      </w:r>
      <w:r>
        <w:rPr>
          <w:rFonts w:ascii="Times New Roman" w:hAnsi="Times New Roman" w:cs="Times New Roman"/>
          <w:sz w:val="24"/>
        </w:rPr>
        <w:t xml:space="preserve"> </w:t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</w:rPr>
        <w:t>рублей.</w:t>
      </w:r>
    </w:p>
    <w:p w:rsidR="0020357C" w:rsidRDefault="0020357C" w:rsidP="0020357C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0357C">
        <w:rPr>
          <w:rFonts w:ascii="Times New Roman" w:hAnsi="Times New Roman" w:cs="Times New Roman"/>
          <w:sz w:val="24"/>
        </w:rPr>
        <w:t>Заказчик после заключения договора вносит авансовый платеж в размере</w:t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</w:r>
      <w:r w:rsidRPr="0020357C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Pr="0020357C">
        <w:rPr>
          <w:rFonts w:ascii="Times New Roman" w:hAnsi="Times New Roman" w:cs="Times New Roman"/>
          <w:sz w:val="24"/>
        </w:rPr>
        <w:t>рублей</w:t>
      </w:r>
      <w:r>
        <w:rPr>
          <w:rFonts w:ascii="Times New Roman" w:hAnsi="Times New Roman" w:cs="Times New Roman"/>
          <w:sz w:val="24"/>
        </w:rPr>
        <w:t>.</w:t>
      </w:r>
    </w:p>
    <w:p w:rsidR="0020357C" w:rsidRDefault="0020357C" w:rsidP="0020357C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0357C">
        <w:rPr>
          <w:rFonts w:ascii="Times New Roman" w:hAnsi="Times New Roman" w:cs="Times New Roman"/>
          <w:sz w:val="24"/>
        </w:rPr>
        <w:t>Услуги Исполнителя по настоящему договору оплачиваются Заказчиком в течение 5 (пяти) рабочих дней с момента получения счета и подписанного сторонами настоящего договора акта приемки оказанных услуг.</w:t>
      </w:r>
    </w:p>
    <w:p w:rsidR="0020357C" w:rsidRDefault="0020357C" w:rsidP="0020357C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0357C">
        <w:rPr>
          <w:rFonts w:ascii="Times New Roman" w:hAnsi="Times New Roman" w:cs="Times New Roman"/>
          <w:sz w:val="24"/>
        </w:rPr>
        <w:t>В случае, если экспертное заключение не востребуется Заказчиком в течение 10 рабочих дней после срока его представления Исполнителем, установленного в п. 6.1 настоящего договора, сумма авансового платежа засчитывается как оплата произведенных услуг.</w:t>
      </w:r>
    </w:p>
    <w:p w:rsidR="0020357C" w:rsidRPr="0020357C" w:rsidRDefault="0020357C" w:rsidP="0020357C">
      <w:p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20357C" w:rsidRPr="0020357C" w:rsidRDefault="0020357C" w:rsidP="0020357C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0357C"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20357C" w:rsidRDefault="0020357C" w:rsidP="0020357C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0357C">
        <w:rPr>
          <w:rFonts w:ascii="Times New Roman" w:hAnsi="Times New Roman" w:cs="Times New Roman"/>
          <w:sz w:val="24"/>
        </w:rPr>
        <w:t>За неисполнение либо ненадлежащее исполнение обязательств по договору Исполнитель несет ответственность, предусмотренную гражданским законодательством Российской Федерации и договором.</w:t>
      </w:r>
    </w:p>
    <w:p w:rsidR="0020357C" w:rsidRDefault="0020357C" w:rsidP="0020357C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20357C">
        <w:rPr>
          <w:rFonts w:ascii="Times New Roman" w:hAnsi="Times New Roman" w:cs="Times New Roman"/>
          <w:sz w:val="24"/>
        </w:rPr>
        <w:t>За составление заведомо ложного экспертного заключения эксперт несет ответственность, предусмотренную законодательством Российской Федерации.</w:t>
      </w:r>
    </w:p>
    <w:p w:rsidR="0020357C" w:rsidRDefault="0020357C" w:rsidP="0020357C">
      <w:pPr>
        <w:pStyle w:val="a3"/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20357C" w:rsidRPr="0020357C" w:rsidRDefault="0020357C" w:rsidP="0020357C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0357C">
        <w:rPr>
          <w:rFonts w:ascii="Times New Roman" w:hAnsi="Times New Roman" w:cs="Times New Roman"/>
          <w:b/>
          <w:sz w:val="24"/>
        </w:rPr>
        <w:t>Срок действия договора, условия его изменения действия и расторжения</w:t>
      </w:r>
    </w:p>
    <w:p w:rsidR="0020357C" w:rsidRPr="00F10D0D" w:rsidRDefault="0020357C" w:rsidP="0020357C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действия: начало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окончание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F10D0D" w:rsidRDefault="00F10D0D" w:rsidP="00F10D0D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F10D0D">
        <w:rPr>
          <w:rFonts w:ascii="Times New Roman" w:hAnsi="Times New Roman" w:cs="Times New Roman"/>
          <w:sz w:val="24"/>
        </w:rPr>
        <w:t>Изменение договора производится по соглашению сторон путем оформления, подписанного обеими сторонами, документа.</w:t>
      </w:r>
    </w:p>
    <w:p w:rsidR="00F10D0D" w:rsidRDefault="00F10D0D" w:rsidP="00F10D0D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</w:rPr>
      </w:pPr>
      <w:r w:rsidRPr="00F10D0D">
        <w:rPr>
          <w:rFonts w:ascii="Times New Roman" w:hAnsi="Times New Roman" w:cs="Times New Roman"/>
          <w:sz w:val="24"/>
        </w:rPr>
        <w:t>Настоящий договор составлен в двух экземплярах на русском языке, имеющих равную юридическую силу, по одному для каждой Стороны.</w:t>
      </w:r>
    </w:p>
    <w:p w:rsidR="00F10D0D" w:rsidRPr="00F10D0D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</w:rPr>
      </w:pPr>
    </w:p>
    <w:p w:rsidR="00F10D0D" w:rsidRPr="00F10D0D" w:rsidRDefault="00F10D0D" w:rsidP="00F10D0D">
      <w:pPr>
        <w:pStyle w:val="a3"/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F10D0D">
        <w:rPr>
          <w:rFonts w:ascii="Times New Roman" w:hAnsi="Times New Roman" w:cs="Times New Roman"/>
          <w:b/>
          <w:sz w:val="24"/>
        </w:rPr>
        <w:t>Адреса и реквизиты сторон</w:t>
      </w:r>
    </w:p>
    <w:p w:rsidR="00F10D0D" w:rsidRPr="0042597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F10D0D" w:rsidRPr="0042597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  <w:u w:val="single"/>
        </w:rPr>
        <w:t>Заказчик: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>Исполнитель:</w:t>
      </w:r>
    </w:p>
    <w:p w:rsidR="00F10D0D" w:rsidRPr="0042597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F10D0D" w:rsidRPr="0042597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F10D0D" w:rsidRPr="0042597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</w:rPr>
        <w:t>Заказчик: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  <w:t>Исполнитель:</w:t>
      </w:r>
    </w:p>
    <w:p w:rsidR="00F10D0D" w:rsidRPr="0042597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F10D0D" w:rsidRPr="0042597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</w:rPr>
        <w:t>подпись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  <w:u w:val="single"/>
        </w:rPr>
        <w:tab/>
      </w:r>
      <w:r w:rsidRPr="0042597C">
        <w:rPr>
          <w:rFonts w:ascii="Times New Roman" w:hAnsi="Times New Roman" w:cs="Times New Roman"/>
          <w:sz w:val="24"/>
        </w:rPr>
        <w:t>подпись</w:t>
      </w:r>
    </w:p>
    <w:p w:rsidR="00F10D0D" w:rsidRPr="0042597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</w:rPr>
        <w:t>М.П.</w:t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</w:r>
      <w:r w:rsidRPr="0042597C">
        <w:rPr>
          <w:rFonts w:ascii="Times New Roman" w:hAnsi="Times New Roman" w:cs="Times New Roman"/>
          <w:sz w:val="24"/>
        </w:rPr>
        <w:tab/>
        <w:t>М.П.</w:t>
      </w:r>
    </w:p>
    <w:p w:rsidR="00F10D0D" w:rsidRPr="0042597C" w:rsidRDefault="00F10D0D" w:rsidP="00F10D0D">
      <w:pPr>
        <w:tabs>
          <w:tab w:val="left" w:pos="426"/>
          <w:tab w:val="left" w:pos="851"/>
        </w:tabs>
        <w:spacing w:after="0" w:line="240" w:lineRule="auto"/>
        <w:ind w:left="360" w:right="142"/>
        <w:jc w:val="both"/>
        <w:rPr>
          <w:rFonts w:ascii="Times New Roman" w:hAnsi="Times New Roman" w:cs="Times New Roman"/>
          <w:sz w:val="24"/>
        </w:rPr>
      </w:pPr>
    </w:p>
    <w:p w:rsidR="00F10D0D" w:rsidRPr="0042597C" w:rsidRDefault="00F10D0D" w:rsidP="00F10D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2597C">
        <w:rPr>
          <w:rFonts w:ascii="Times New Roman" w:hAnsi="Times New Roman" w:cs="Times New Roman"/>
          <w:sz w:val="24"/>
        </w:rPr>
        <w:br w:type="page"/>
      </w:r>
    </w:p>
    <w:p w:rsidR="0080601B" w:rsidRDefault="0080601B" w:rsidP="0080601B">
      <w:pPr>
        <w:tabs>
          <w:tab w:val="left" w:pos="284"/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КТ</w:t>
      </w:r>
    </w:p>
    <w:p w:rsidR="0080601B" w:rsidRDefault="0080601B" w:rsidP="0080601B">
      <w:pPr>
        <w:tabs>
          <w:tab w:val="left" w:pos="284"/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казании услуг по научной экспертизе</w:t>
      </w:r>
    </w:p>
    <w:p w:rsidR="0080601B" w:rsidRDefault="0080601B" w:rsidP="0080601B">
      <w:pPr>
        <w:tabs>
          <w:tab w:val="left" w:pos="284"/>
          <w:tab w:val="left" w:pos="99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80601B" w:rsidRDefault="0080601B" w:rsidP="0080601B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80601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>___</w:t>
      </w:r>
      <w:r w:rsidRPr="0080601B">
        <w:rPr>
          <w:rFonts w:ascii="Times New Roman" w:hAnsi="Times New Roman" w:cs="Times New Roman"/>
          <w:sz w:val="24"/>
        </w:rPr>
        <w:t>г.</w:t>
      </w:r>
    </w:p>
    <w:p w:rsidR="0080601B" w:rsidRDefault="0080601B" w:rsidP="0080601B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80601B" w:rsidRDefault="0080601B" w:rsidP="0080601B">
      <w:pPr>
        <w:tabs>
          <w:tab w:val="left" w:pos="284"/>
          <w:tab w:val="left" w:pos="993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именуемый в дальнейшем </w:t>
      </w:r>
      <w:r w:rsidRPr="0080601B">
        <w:rPr>
          <w:rFonts w:ascii="Times New Roman" w:hAnsi="Times New Roman" w:cs="Times New Roman"/>
          <w:b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 xml:space="preserve">, в лиц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с одной стороны, и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именуем</w:t>
      </w:r>
      <w:r w:rsidRPr="0080601B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в дальнейшем </w:t>
      </w:r>
      <w:r>
        <w:rPr>
          <w:rFonts w:ascii="Times New Roman" w:hAnsi="Times New Roman" w:cs="Times New Roman"/>
          <w:b/>
          <w:sz w:val="24"/>
        </w:rPr>
        <w:t>Заказчик</w:t>
      </w:r>
      <w:r w:rsidRPr="008060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лице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, с другой стороны, далее совместно именуемые </w:t>
      </w:r>
      <w:r w:rsidRPr="0080601B">
        <w:rPr>
          <w:rFonts w:ascii="Times New Roman" w:hAnsi="Times New Roman" w:cs="Times New Roman"/>
          <w:b/>
          <w:sz w:val="24"/>
        </w:rPr>
        <w:t>Стороны</w:t>
      </w:r>
      <w:r>
        <w:rPr>
          <w:rFonts w:ascii="Times New Roman" w:hAnsi="Times New Roman" w:cs="Times New Roman"/>
          <w:sz w:val="24"/>
        </w:rPr>
        <w:t>, составили настоящий акт о следующем:</w:t>
      </w:r>
    </w:p>
    <w:p w:rsidR="0080601B" w:rsidRDefault="0080601B" w:rsidP="0080601B">
      <w:pPr>
        <w:tabs>
          <w:tab w:val="left" w:pos="284"/>
          <w:tab w:val="left" w:pos="993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</w:rPr>
      </w:pPr>
    </w:p>
    <w:p w:rsidR="009F13F7" w:rsidRDefault="0080601B" w:rsidP="008B51BD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</w:rPr>
      </w:pPr>
      <w:r w:rsidRPr="0080601B">
        <w:rPr>
          <w:rFonts w:ascii="Times New Roman" w:hAnsi="Times New Roman" w:cs="Times New Roman"/>
          <w:sz w:val="24"/>
        </w:rPr>
        <w:t>Исполнитель по заданию Заказчика в соответствии с Договором об оказании услуг по экспертизе от</w:t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»</w:t>
      </w:r>
      <w:r w:rsidRPr="0080601B">
        <w:rPr>
          <w:rFonts w:ascii="Times New Roman" w:hAnsi="Times New Roman" w:cs="Times New Roman"/>
          <w:sz w:val="24"/>
          <w:u w:val="single"/>
        </w:rPr>
        <w:tab/>
      </w:r>
      <w:r w:rsidRPr="0080601B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г. №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далее – Договор) подготовил и передал Заказчику экспертное заключение, выполненное в соответствии с требованиями Договора</w:t>
      </w:r>
      <w:r w:rsidR="008B51BD">
        <w:rPr>
          <w:rFonts w:ascii="Times New Roman" w:hAnsi="Times New Roman" w:cs="Times New Roman"/>
          <w:sz w:val="24"/>
        </w:rPr>
        <w:t xml:space="preserve">, объемом </w:t>
      </w:r>
      <w:r w:rsidR="008B51BD">
        <w:rPr>
          <w:rFonts w:ascii="Times New Roman" w:hAnsi="Times New Roman" w:cs="Times New Roman"/>
          <w:sz w:val="24"/>
          <w:u w:val="single"/>
        </w:rPr>
        <w:tab/>
      </w:r>
      <w:r w:rsidR="008B51BD">
        <w:rPr>
          <w:rFonts w:ascii="Times New Roman" w:hAnsi="Times New Roman" w:cs="Times New Roman"/>
          <w:sz w:val="24"/>
          <w:u w:val="single"/>
        </w:rPr>
        <w:tab/>
      </w:r>
      <w:r w:rsidR="008B51BD">
        <w:rPr>
          <w:rFonts w:ascii="Times New Roman" w:hAnsi="Times New Roman" w:cs="Times New Roman"/>
          <w:sz w:val="24"/>
        </w:rPr>
        <w:t>(</w:t>
      </w:r>
      <w:r w:rsidR="008B51BD">
        <w:rPr>
          <w:rFonts w:ascii="Times New Roman" w:hAnsi="Times New Roman" w:cs="Times New Roman"/>
          <w:sz w:val="24"/>
          <w:u w:val="single"/>
        </w:rPr>
        <w:tab/>
      </w:r>
      <w:r w:rsidR="008B51BD">
        <w:rPr>
          <w:rFonts w:ascii="Times New Roman" w:hAnsi="Times New Roman" w:cs="Times New Roman"/>
          <w:sz w:val="24"/>
          <w:u w:val="single"/>
        </w:rPr>
        <w:tab/>
      </w:r>
      <w:r w:rsidR="008B51BD">
        <w:rPr>
          <w:rFonts w:ascii="Times New Roman" w:hAnsi="Times New Roman" w:cs="Times New Roman"/>
          <w:sz w:val="24"/>
          <w:u w:val="single"/>
        </w:rPr>
        <w:tab/>
      </w:r>
      <w:r w:rsidR="008B51BD">
        <w:rPr>
          <w:rFonts w:ascii="Times New Roman" w:hAnsi="Times New Roman" w:cs="Times New Roman"/>
          <w:sz w:val="24"/>
          <w:u w:val="single"/>
        </w:rPr>
        <w:tab/>
      </w:r>
      <w:r w:rsidR="008B51BD">
        <w:rPr>
          <w:rFonts w:ascii="Times New Roman" w:hAnsi="Times New Roman" w:cs="Times New Roman"/>
          <w:sz w:val="24"/>
        </w:rPr>
        <w:t>) страниц.</w:t>
      </w:r>
    </w:p>
    <w:p w:rsidR="008B51BD" w:rsidRDefault="008B51BD" w:rsidP="008B51BD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8B51BD">
        <w:rPr>
          <w:rFonts w:ascii="Times New Roman" w:hAnsi="Times New Roman" w:cs="Times New Roman"/>
          <w:sz w:val="24"/>
        </w:rPr>
        <w:t>Услуги оказаны полностью и надлежащим образом</w:t>
      </w:r>
      <w:r>
        <w:rPr>
          <w:rFonts w:ascii="Times New Roman" w:hAnsi="Times New Roman" w:cs="Times New Roman"/>
          <w:sz w:val="24"/>
        </w:rPr>
        <w:t>.</w:t>
      </w:r>
    </w:p>
    <w:p w:rsidR="008B51BD" w:rsidRDefault="008B51BD" w:rsidP="008B51BD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</w:rPr>
      </w:pPr>
      <w:r w:rsidRPr="008B51BD">
        <w:rPr>
          <w:rFonts w:ascii="Times New Roman" w:hAnsi="Times New Roman" w:cs="Times New Roman"/>
          <w:sz w:val="24"/>
        </w:rPr>
        <w:t>Претензий к качеству оказанных услуг со стороны Заказчика к Исполнителю не имеется.</w:t>
      </w:r>
    </w:p>
    <w:p w:rsidR="008B51BD" w:rsidRDefault="008B51BD" w:rsidP="008B51BD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</w:rPr>
      </w:pPr>
      <w:r w:rsidRPr="008B51BD">
        <w:rPr>
          <w:rFonts w:ascii="Times New Roman" w:hAnsi="Times New Roman" w:cs="Times New Roman"/>
          <w:sz w:val="24"/>
        </w:rPr>
        <w:t>Общая стоимость оказанных услуг, указанных в п. 1 настоящего Акта, составляе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) рублей. </w:t>
      </w:r>
      <w:r w:rsidRPr="008B51BD">
        <w:rPr>
          <w:rFonts w:ascii="Times New Roman" w:hAnsi="Times New Roman" w:cs="Times New Roman"/>
          <w:sz w:val="24"/>
        </w:rPr>
        <w:t>В соответствии с пп. 4.1 и 4.2 Договора, с учетом выплаченного аванса, Заказчик перечисляет на расчетный счет Исполнителя сумму в размер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) рублей в течение 5 (пяти) рабочих дней </w:t>
      </w:r>
      <w:r w:rsidRPr="008B51BD">
        <w:rPr>
          <w:rFonts w:ascii="Times New Roman" w:hAnsi="Times New Roman" w:cs="Times New Roman"/>
          <w:sz w:val="24"/>
        </w:rPr>
        <w:t>со дня подписания настоящего акта. Указанная сумма перечисляется Заказчиком по реквизитам, указанным в договоре.</w:t>
      </w:r>
    </w:p>
    <w:p w:rsidR="008B51BD" w:rsidRDefault="008B51BD" w:rsidP="008B51BD">
      <w:pPr>
        <w:pStyle w:val="a3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</w:rPr>
      </w:pPr>
      <w:r w:rsidRPr="008B51BD">
        <w:rPr>
          <w:rFonts w:ascii="Times New Roman" w:hAnsi="Times New Roman" w:cs="Times New Roman"/>
          <w:sz w:val="24"/>
        </w:rPr>
        <w:t>Настоящий Акт составлен в двух экземплярах, по одному для Исполнителя и Заказчика.</w:t>
      </w:r>
    </w:p>
    <w:p w:rsidR="008B51BD" w:rsidRDefault="008B51BD" w:rsidP="008B51BD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и сторон</w:t>
      </w:r>
    </w:p>
    <w:p w:rsidR="008B51BD" w:rsidRDefault="008B51BD" w:rsidP="008B51BD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</w:p>
    <w:p w:rsidR="008B51BD" w:rsidRDefault="008B51BD" w:rsidP="008B51BD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Заказчик</w:t>
      </w:r>
    </w:p>
    <w:p w:rsidR="008B51BD" w:rsidRDefault="008B51BD" w:rsidP="008B51BD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8B51BD" w:rsidRDefault="008B51BD" w:rsidP="008B51BD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/Фамилия И.О./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/Фамилия И.О./</w:t>
      </w:r>
    </w:p>
    <w:p w:rsidR="005E0F67" w:rsidRDefault="008B51BD" w:rsidP="005E0F67">
      <w:pPr>
        <w:tabs>
          <w:tab w:val="left" w:pos="284"/>
          <w:tab w:val="left" w:pos="709"/>
        </w:tabs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5E0F67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5E0F67" w:rsidRDefault="005E0F67" w:rsidP="005E0F67">
      <w:pPr>
        <w:tabs>
          <w:tab w:val="left" w:pos="284"/>
          <w:tab w:val="left" w:pos="709"/>
        </w:tabs>
        <w:spacing w:after="120" w:line="240" w:lineRule="auto"/>
        <w:ind w:left="5812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 договору №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left="5812"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>___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2402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___</w:t>
      </w:r>
      <w:r w:rsidRPr="00524029">
        <w:rPr>
          <w:rFonts w:ascii="Times New Roman" w:hAnsi="Times New Roman" w:cs="Times New Roman"/>
          <w:sz w:val="24"/>
        </w:rPr>
        <w:t>г.</w:t>
      </w: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E0F67" w:rsidRPr="00372A9B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72A9B">
        <w:rPr>
          <w:rFonts w:ascii="Times New Roman" w:hAnsi="Times New Roman" w:cs="Times New Roman"/>
          <w:b/>
          <w:sz w:val="24"/>
        </w:rPr>
        <w:t>КАЛЕНДАРНЫЙ ПЛАН РАБОТ</w:t>
      </w: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</w:rPr>
        <w:t>(наименование работы)</w:t>
      </w: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3115"/>
        <w:gridCol w:w="2839"/>
      </w:tblGrid>
      <w:tr w:rsidR="005E0F67" w:rsidTr="00E4251E">
        <w:tc>
          <w:tcPr>
            <w:tcW w:w="3397" w:type="dxa"/>
            <w:vMerge w:val="restart"/>
            <w:vAlign w:val="center"/>
          </w:tcPr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этапов работ</w:t>
            </w:r>
          </w:p>
        </w:tc>
        <w:tc>
          <w:tcPr>
            <w:tcW w:w="3115" w:type="dxa"/>
            <w:vMerge w:val="restart"/>
            <w:vAlign w:val="center"/>
          </w:tcPr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выполнения:</w:t>
            </w:r>
          </w:p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– окончание</w:t>
            </w:r>
          </w:p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есяц, год)</w:t>
            </w:r>
          </w:p>
        </w:tc>
        <w:tc>
          <w:tcPr>
            <w:tcW w:w="2839" w:type="dxa"/>
            <w:vAlign w:val="center"/>
          </w:tcPr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ая цена этапа, тыс.руб.</w:t>
            </w:r>
          </w:p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0F67" w:rsidTr="00E4251E">
        <w:tc>
          <w:tcPr>
            <w:tcW w:w="3397" w:type="dxa"/>
            <w:vMerge/>
            <w:vAlign w:val="center"/>
          </w:tcPr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Align w:val="center"/>
          </w:tcPr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% к договорной цене</w:t>
            </w:r>
          </w:p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0F67" w:rsidTr="00E4251E">
        <w:tc>
          <w:tcPr>
            <w:tcW w:w="3397" w:type="dxa"/>
          </w:tcPr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</w:tcPr>
          <w:p w:rsidR="005E0F67" w:rsidRDefault="005E0F67" w:rsidP="00E4251E">
            <w:pPr>
              <w:tabs>
                <w:tab w:val="left" w:pos="284"/>
                <w:tab w:val="left" w:pos="709"/>
              </w:tabs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ИСПОЛНИТЕЛ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 ЗАКАЗЧИКА</w:t>
      </w: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(ФИО)</w:t>
      </w: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</w:t>
      </w: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E0F67" w:rsidRDefault="005E0F67" w:rsidP="005E0F67">
      <w:pPr>
        <w:tabs>
          <w:tab w:val="left" w:pos="284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 w:rsidRPr="00372A9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372A9B">
        <w:rPr>
          <w:rFonts w:ascii="Times New Roman" w:hAnsi="Times New Roman" w:cs="Times New Roman"/>
          <w:sz w:val="24"/>
        </w:rPr>
        <w:t>(ФИО)</w:t>
      </w:r>
    </w:p>
    <w:p w:rsidR="008B51BD" w:rsidRDefault="008B51B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B5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1E" w:rsidRDefault="00D3681E" w:rsidP="002864B4">
      <w:pPr>
        <w:spacing w:after="0" w:line="240" w:lineRule="auto"/>
      </w:pPr>
      <w:r>
        <w:separator/>
      </w:r>
    </w:p>
  </w:endnote>
  <w:endnote w:type="continuationSeparator" w:id="0">
    <w:p w:rsidR="00D3681E" w:rsidRDefault="00D3681E" w:rsidP="0028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1E" w:rsidRDefault="00D3681E" w:rsidP="002864B4">
      <w:pPr>
        <w:spacing w:after="0" w:line="240" w:lineRule="auto"/>
      </w:pPr>
      <w:r>
        <w:separator/>
      </w:r>
    </w:p>
  </w:footnote>
  <w:footnote w:type="continuationSeparator" w:id="0">
    <w:p w:rsidR="00D3681E" w:rsidRDefault="00D3681E" w:rsidP="0028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12A"/>
    <w:multiLevelType w:val="multilevel"/>
    <w:tmpl w:val="3064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C7C2D"/>
    <w:multiLevelType w:val="multilevel"/>
    <w:tmpl w:val="04BE5AF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61FB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B105B"/>
    <w:multiLevelType w:val="multilevel"/>
    <w:tmpl w:val="9A148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7D298D"/>
    <w:multiLevelType w:val="hybridMultilevel"/>
    <w:tmpl w:val="E6E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7562"/>
    <w:multiLevelType w:val="hybridMultilevel"/>
    <w:tmpl w:val="89B0A422"/>
    <w:lvl w:ilvl="0" w:tplc="80F85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E74566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AC6225"/>
    <w:multiLevelType w:val="hybridMultilevel"/>
    <w:tmpl w:val="F764733E"/>
    <w:lvl w:ilvl="0" w:tplc="71402D20">
      <w:start w:val="1"/>
      <w:numFmt w:val="bullet"/>
      <w:lvlText w:val="-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3C92DA">
      <w:start w:val="1"/>
      <w:numFmt w:val="bullet"/>
      <w:lvlText w:val="o"/>
      <w:lvlJc w:val="left"/>
      <w:pPr>
        <w:ind w:left="1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5A370E">
      <w:start w:val="1"/>
      <w:numFmt w:val="bullet"/>
      <w:lvlText w:val="▪"/>
      <w:lvlJc w:val="left"/>
      <w:pPr>
        <w:ind w:left="2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956373A">
      <w:start w:val="1"/>
      <w:numFmt w:val="bullet"/>
      <w:lvlText w:val="•"/>
      <w:lvlJc w:val="left"/>
      <w:pPr>
        <w:ind w:left="2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0565F32">
      <w:start w:val="1"/>
      <w:numFmt w:val="bullet"/>
      <w:lvlText w:val="o"/>
      <w:lvlJc w:val="left"/>
      <w:pPr>
        <w:ind w:left="3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EC60736">
      <w:start w:val="1"/>
      <w:numFmt w:val="bullet"/>
      <w:lvlText w:val="▪"/>
      <w:lvlJc w:val="left"/>
      <w:pPr>
        <w:ind w:left="4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E9A738E">
      <w:start w:val="1"/>
      <w:numFmt w:val="bullet"/>
      <w:lvlText w:val="•"/>
      <w:lvlJc w:val="left"/>
      <w:pPr>
        <w:ind w:left="5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9A6BFC4">
      <w:start w:val="1"/>
      <w:numFmt w:val="bullet"/>
      <w:lvlText w:val="o"/>
      <w:lvlJc w:val="left"/>
      <w:pPr>
        <w:ind w:left="5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7E6C478">
      <w:start w:val="1"/>
      <w:numFmt w:val="bullet"/>
      <w:lvlText w:val="▪"/>
      <w:lvlJc w:val="left"/>
      <w:pPr>
        <w:ind w:left="6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4C5DDA"/>
    <w:multiLevelType w:val="hybridMultilevel"/>
    <w:tmpl w:val="EDAC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5AA4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0E569F"/>
    <w:multiLevelType w:val="multilevel"/>
    <w:tmpl w:val="8494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8507B2"/>
    <w:multiLevelType w:val="multilevel"/>
    <w:tmpl w:val="F078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5E0FD8"/>
    <w:multiLevelType w:val="multilevel"/>
    <w:tmpl w:val="F3C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4B487C"/>
    <w:multiLevelType w:val="hybridMultilevel"/>
    <w:tmpl w:val="A482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E2926"/>
    <w:multiLevelType w:val="hybridMultilevel"/>
    <w:tmpl w:val="7A9E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18"/>
    <w:rsid w:val="0002323A"/>
    <w:rsid w:val="000340E2"/>
    <w:rsid w:val="00064690"/>
    <w:rsid w:val="000912D8"/>
    <w:rsid w:val="000C3E28"/>
    <w:rsid w:val="000D695E"/>
    <w:rsid w:val="001004C3"/>
    <w:rsid w:val="00110B91"/>
    <w:rsid w:val="00114F1E"/>
    <w:rsid w:val="00142FF4"/>
    <w:rsid w:val="00156C67"/>
    <w:rsid w:val="001643CB"/>
    <w:rsid w:val="00167D4D"/>
    <w:rsid w:val="0018027E"/>
    <w:rsid w:val="00180AA6"/>
    <w:rsid w:val="001A7570"/>
    <w:rsid w:val="0020357C"/>
    <w:rsid w:val="002478F6"/>
    <w:rsid w:val="002541E2"/>
    <w:rsid w:val="002677EF"/>
    <w:rsid w:val="00274006"/>
    <w:rsid w:val="0028355A"/>
    <w:rsid w:val="002836E6"/>
    <w:rsid w:val="002864B4"/>
    <w:rsid w:val="002C6797"/>
    <w:rsid w:val="00372A9B"/>
    <w:rsid w:val="003D6205"/>
    <w:rsid w:val="003F3240"/>
    <w:rsid w:val="003F41A5"/>
    <w:rsid w:val="0040543C"/>
    <w:rsid w:val="0042597C"/>
    <w:rsid w:val="004461D9"/>
    <w:rsid w:val="004477FF"/>
    <w:rsid w:val="00456491"/>
    <w:rsid w:val="0046336A"/>
    <w:rsid w:val="00491986"/>
    <w:rsid w:val="004931B7"/>
    <w:rsid w:val="00497957"/>
    <w:rsid w:val="004A7BFA"/>
    <w:rsid w:val="004B0FC0"/>
    <w:rsid w:val="00524029"/>
    <w:rsid w:val="005263A3"/>
    <w:rsid w:val="005319F3"/>
    <w:rsid w:val="005703CA"/>
    <w:rsid w:val="00573187"/>
    <w:rsid w:val="005A46D4"/>
    <w:rsid w:val="005E0F67"/>
    <w:rsid w:val="005E7A61"/>
    <w:rsid w:val="00625F38"/>
    <w:rsid w:val="00630A5C"/>
    <w:rsid w:val="00635C7C"/>
    <w:rsid w:val="006C3AA6"/>
    <w:rsid w:val="006F65E6"/>
    <w:rsid w:val="00731FA2"/>
    <w:rsid w:val="00754C43"/>
    <w:rsid w:val="00757078"/>
    <w:rsid w:val="00790FDB"/>
    <w:rsid w:val="007A6FE7"/>
    <w:rsid w:val="007E7A16"/>
    <w:rsid w:val="008023CB"/>
    <w:rsid w:val="0080565C"/>
    <w:rsid w:val="0080601B"/>
    <w:rsid w:val="00811E37"/>
    <w:rsid w:val="00820B9C"/>
    <w:rsid w:val="00830C01"/>
    <w:rsid w:val="00850F55"/>
    <w:rsid w:val="008705E0"/>
    <w:rsid w:val="00870DDA"/>
    <w:rsid w:val="008B51BD"/>
    <w:rsid w:val="008B55F2"/>
    <w:rsid w:val="008F1818"/>
    <w:rsid w:val="008F50EF"/>
    <w:rsid w:val="009566ED"/>
    <w:rsid w:val="0097028B"/>
    <w:rsid w:val="009C1472"/>
    <w:rsid w:val="009C417E"/>
    <w:rsid w:val="009C5F5C"/>
    <w:rsid w:val="009F13F7"/>
    <w:rsid w:val="00A702B9"/>
    <w:rsid w:val="00A753F3"/>
    <w:rsid w:val="00AB247F"/>
    <w:rsid w:val="00AE3CCB"/>
    <w:rsid w:val="00B10B17"/>
    <w:rsid w:val="00B21201"/>
    <w:rsid w:val="00B248CD"/>
    <w:rsid w:val="00B27678"/>
    <w:rsid w:val="00B33992"/>
    <w:rsid w:val="00B5687E"/>
    <w:rsid w:val="00B73CD9"/>
    <w:rsid w:val="00BC1204"/>
    <w:rsid w:val="00BC5D1D"/>
    <w:rsid w:val="00C23BED"/>
    <w:rsid w:val="00C35087"/>
    <w:rsid w:val="00C431EE"/>
    <w:rsid w:val="00C56BB6"/>
    <w:rsid w:val="00C6085E"/>
    <w:rsid w:val="00C706EE"/>
    <w:rsid w:val="00CB3C8C"/>
    <w:rsid w:val="00CE6024"/>
    <w:rsid w:val="00D12284"/>
    <w:rsid w:val="00D3463F"/>
    <w:rsid w:val="00D3681E"/>
    <w:rsid w:val="00DD53D5"/>
    <w:rsid w:val="00E40069"/>
    <w:rsid w:val="00E53F4B"/>
    <w:rsid w:val="00EA5080"/>
    <w:rsid w:val="00EB2D89"/>
    <w:rsid w:val="00EE46FA"/>
    <w:rsid w:val="00EF0CAD"/>
    <w:rsid w:val="00EF1909"/>
    <w:rsid w:val="00F10D0D"/>
    <w:rsid w:val="00F31FB1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A4F5E"/>
  <w15:chartTrackingRefBased/>
  <w15:docId w15:val="{EA9217EA-B84F-4C97-8380-0A4BE5C1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A3"/>
    <w:pPr>
      <w:ind w:left="720"/>
      <w:contextualSpacing/>
    </w:pPr>
  </w:style>
  <w:style w:type="table" w:styleId="a4">
    <w:name w:val="Table Grid"/>
    <w:basedOn w:val="a1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4B4"/>
  </w:style>
  <w:style w:type="paragraph" w:styleId="a7">
    <w:name w:val="footer"/>
    <w:basedOn w:val="a"/>
    <w:link w:val="a8"/>
    <w:uiPriority w:val="99"/>
    <w:unhideWhenUsed/>
    <w:rsid w:val="0028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4B4"/>
  </w:style>
  <w:style w:type="paragraph" w:styleId="a9">
    <w:name w:val="footnote text"/>
    <w:basedOn w:val="a"/>
    <w:link w:val="aa"/>
    <w:uiPriority w:val="99"/>
    <w:semiHidden/>
    <w:unhideWhenUsed/>
    <w:rsid w:val="002478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78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7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3EDE-53FB-4031-82FE-55E6FF5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NIiID 1</dc:creator>
  <cp:keywords/>
  <dc:description/>
  <cp:lastModifiedBy>Otdel NIiID 1</cp:lastModifiedBy>
  <cp:revision>19</cp:revision>
  <dcterms:created xsi:type="dcterms:W3CDTF">2021-04-16T03:18:00Z</dcterms:created>
  <dcterms:modified xsi:type="dcterms:W3CDTF">2021-05-19T01:15:00Z</dcterms:modified>
</cp:coreProperties>
</file>